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7D7C" w14:textId="460198AC" w:rsidR="00B97C3E" w:rsidRDefault="00B97C3E" w:rsidP="00EF502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14:paraId="322E4477" w14:textId="77777777" w:rsidR="00B97C3E" w:rsidRPr="00B97C3E" w:rsidRDefault="00B97C3E" w:rsidP="00B97C3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97C3E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ru-RU" w:eastAsia="ru-RU"/>
        </w:rPr>
        <w:t>Комунальне некомерційне підприємство</w:t>
      </w:r>
    </w:p>
    <w:p w14:paraId="34055A74" w14:textId="77777777" w:rsidR="00B97C3E" w:rsidRPr="00B97C3E" w:rsidRDefault="00B97C3E" w:rsidP="00B97C3E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ru-RU" w:eastAsia="ru-RU"/>
        </w:rPr>
      </w:pPr>
      <w:r w:rsidRPr="00B97C3E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ru-RU" w:eastAsia="ru-RU"/>
        </w:rPr>
        <w:t>Миколаївської міської ради</w:t>
      </w:r>
    </w:p>
    <w:p w14:paraId="4C6BEA15" w14:textId="77777777" w:rsidR="00B97C3E" w:rsidRPr="00B97C3E" w:rsidRDefault="00B97C3E" w:rsidP="00B97C3E">
      <w:pPr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ru-RU" w:eastAsia="ru-RU"/>
        </w:rPr>
      </w:pPr>
      <w:r w:rsidRPr="00B97C3E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ru-RU" w:eastAsia="ru-RU"/>
        </w:rPr>
        <w:t>«Центр первинної медико-санітарної допомоги №3»</w:t>
      </w:r>
    </w:p>
    <w:p w14:paraId="63000E94" w14:textId="77777777" w:rsidR="00B97C3E" w:rsidRPr="00B97C3E" w:rsidRDefault="00B97C3E" w:rsidP="00B97C3E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143C33A3" w14:textId="11D9BA43" w:rsidR="00B97C3E" w:rsidRPr="00B97C3E" w:rsidRDefault="00B97C3E" w:rsidP="00B97C3E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                         </w:t>
      </w:r>
      <w:r w:rsidR="009D3916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              </w:t>
      </w: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ЗАТВЕРДЖЕНО</w:t>
      </w:r>
    </w:p>
    <w:p w14:paraId="6495AEF5" w14:textId="52ADB5E0" w:rsidR="00B97C3E" w:rsidRPr="00B97C3E" w:rsidRDefault="00B97C3E" w:rsidP="00B97C3E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                                            </w:t>
      </w:r>
      <w:r w:rsidR="009D3916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</w:t>
      </w: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</w:t>
      </w:r>
      <w:r w:rsidR="00A41974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</w:t>
      </w:r>
      <w:bookmarkStart w:id="0" w:name="_GoBack"/>
      <w:bookmarkEnd w:id="0"/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</w:t>
      </w:r>
      <w:r w:rsidR="00A41974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Протоколом</w:t>
      </w: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уповноваженої особи</w:t>
      </w:r>
    </w:p>
    <w:p w14:paraId="5D65D66D" w14:textId="19175589" w:rsidR="00B97C3E" w:rsidRPr="00B97C3E" w:rsidRDefault="00B97C3E" w:rsidP="00B97C3E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                        </w:t>
      </w:r>
      <w:r w:rsidR="009D3916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               </w:t>
      </w:r>
      <w:r w:rsidR="00A41974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від 2</w:t>
      </w:r>
      <w:r w:rsidR="009D3916" w:rsidRPr="009D3916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0 жовтня</w:t>
      </w: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2022 року</w:t>
      </w:r>
    </w:p>
    <w:p w14:paraId="7AE92DB9" w14:textId="246475BE" w:rsidR="00B97C3E" w:rsidRPr="00B97C3E" w:rsidRDefault="00B97C3E" w:rsidP="009D391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                                 </w:t>
      </w:r>
      <w:r w:rsidR="009D3916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</w:t>
      </w: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Уповноважена особа</w:t>
      </w:r>
    </w:p>
    <w:p w14:paraId="5E8C07FE" w14:textId="65C8D29D" w:rsidR="00B97C3E" w:rsidRPr="00B97C3E" w:rsidRDefault="00B97C3E" w:rsidP="00B97C3E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                                       </w:t>
      </w:r>
      <w:r w:rsidR="009D3916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                       </w:t>
      </w:r>
      <w:r w:rsidRPr="009D3916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_________</w:t>
      </w:r>
      <w:r w:rsidR="00E72628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Наталі</w:t>
      </w:r>
      <w:r w:rsidRPr="00B97C3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я ЗВЄРКО</w:t>
      </w:r>
    </w:p>
    <w:p w14:paraId="481FB853" w14:textId="2D827A87" w:rsidR="00B97C3E" w:rsidRPr="009D3916" w:rsidRDefault="00B97C3E" w:rsidP="00EF502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48E810" w14:textId="33E42F61" w:rsidR="0092016B" w:rsidRPr="00EF5028" w:rsidRDefault="00D54385" w:rsidP="00A4197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5028">
        <w:rPr>
          <w:rFonts w:ascii="Times New Roman" w:hAnsi="Times New Roman" w:cs="Times New Roman"/>
          <w:color w:val="000000"/>
          <w:sz w:val="28"/>
          <w:szCs w:val="28"/>
        </w:rPr>
        <w:t>Оголошення</w:t>
      </w:r>
    </w:p>
    <w:p w14:paraId="4E0D5905" w14:textId="6946540B" w:rsidR="00F76319" w:rsidRPr="00EF5028" w:rsidRDefault="00D54385" w:rsidP="00A4197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5028">
        <w:rPr>
          <w:rFonts w:ascii="Times New Roman" w:hAnsi="Times New Roman" w:cs="Times New Roman"/>
          <w:color w:val="000000"/>
          <w:sz w:val="28"/>
          <w:szCs w:val="28"/>
        </w:rPr>
        <w:t>про проведення спрощеної закупівлі</w:t>
      </w:r>
      <w:r w:rsidR="0092016B" w:rsidRPr="00EF5028">
        <w:rPr>
          <w:rFonts w:ascii="Times New Roman" w:hAnsi="Times New Roman" w:cs="Times New Roman"/>
          <w:color w:val="000000"/>
          <w:sz w:val="28"/>
          <w:szCs w:val="28"/>
        </w:rPr>
        <w:t xml:space="preserve"> через систему електронних закупівель</w:t>
      </w:r>
    </w:p>
    <w:p w14:paraId="482AA01C" w14:textId="53FA6119" w:rsidR="00A41974" w:rsidRPr="00A41974" w:rsidRDefault="00A41974" w:rsidP="00A4197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19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41974">
        <w:rPr>
          <w:rFonts w:ascii="Times New Roman" w:hAnsi="Times New Roman" w:cs="Times New Roman"/>
          <w:color w:val="000000"/>
          <w:sz w:val="28"/>
          <w:szCs w:val="28"/>
        </w:rPr>
        <w:tab/>
        <w:t>за кодом ДК 021:2015: 33120000-7 — Системи реєстрації медичної</w:t>
      </w:r>
    </w:p>
    <w:p w14:paraId="264D1AC7" w14:textId="0E903532" w:rsidR="00A41974" w:rsidRPr="00A41974" w:rsidRDefault="00A41974" w:rsidP="00A4197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1974">
        <w:rPr>
          <w:rFonts w:ascii="Times New Roman" w:hAnsi="Times New Roman" w:cs="Times New Roman"/>
          <w:color w:val="000000"/>
          <w:sz w:val="28"/>
          <w:szCs w:val="28"/>
        </w:rPr>
        <w:t>інформації та дослідне обладнання</w:t>
      </w:r>
    </w:p>
    <w:p w14:paraId="7F52854F" w14:textId="77091E81" w:rsidR="00D54385" w:rsidRPr="004F5D19" w:rsidRDefault="00A41974" w:rsidP="00A4197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974">
        <w:rPr>
          <w:rFonts w:ascii="Times New Roman" w:hAnsi="Times New Roman" w:cs="Times New Roman"/>
          <w:color w:val="000000"/>
          <w:sz w:val="28"/>
          <w:szCs w:val="28"/>
        </w:rPr>
        <w:t>(Тест для виявлення Гепатиту С (HCV), W005-C; Тест для виявлення Тропоніну І,W46-С4Р)</w:t>
      </w:r>
    </w:p>
    <w:tbl>
      <w:tblPr>
        <w:tblStyle w:val="a5"/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3324"/>
        <w:gridCol w:w="6096"/>
      </w:tblGrid>
      <w:tr w:rsidR="00DD34D9" w:rsidRPr="004F5D19" w14:paraId="09062488" w14:textId="77777777" w:rsidTr="00B97C3E">
        <w:trPr>
          <w:trHeight w:val="420"/>
        </w:trPr>
        <w:tc>
          <w:tcPr>
            <w:tcW w:w="64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2FD9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42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4CF5" w14:textId="77777777" w:rsidR="00F76319" w:rsidRPr="004F5D19" w:rsidRDefault="001C7974" w:rsidP="005126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Загальні положення</w:t>
            </w:r>
          </w:p>
        </w:tc>
      </w:tr>
      <w:tr w:rsidR="00DD34D9" w:rsidRPr="004F5D19" w14:paraId="61AC7115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1A7F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509A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 про замовника торгів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154F" w14:textId="77777777" w:rsidR="00F76319" w:rsidRPr="004F5D19" w:rsidRDefault="00F76319" w:rsidP="005126D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D9" w:rsidRPr="004F5D19" w14:paraId="7F9394B5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165C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9832" w14:textId="77777777" w:rsidR="00F76319" w:rsidRPr="004F5D19" w:rsidRDefault="005126D8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C7974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овне найменування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4821" w14:textId="77777777" w:rsidR="00B97C3E" w:rsidRPr="002947A4" w:rsidRDefault="00B97C3E" w:rsidP="00B97C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7A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мунальне некомерційне підприємство</w:t>
            </w:r>
          </w:p>
          <w:p w14:paraId="777C88A8" w14:textId="0931C65B" w:rsidR="00F76319" w:rsidRPr="002947A4" w:rsidRDefault="00B97C3E" w:rsidP="00B97C3E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947A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колаївської міської ради «Центр первинної медико-санітарної допомоги №3»</w:t>
            </w:r>
          </w:p>
        </w:tc>
      </w:tr>
      <w:tr w:rsidR="00DD34D9" w:rsidRPr="004F5D19" w14:paraId="4E3CCF24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D15F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1FD2" w14:textId="77777777" w:rsidR="00F76319" w:rsidRPr="004F5D19" w:rsidRDefault="005126D8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C7974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ісцезнаходження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B439" w14:textId="08D5BE52" w:rsidR="00F76319" w:rsidRPr="00B97C3E" w:rsidRDefault="00B97C3E" w:rsidP="00EF0A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C3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54020, Україна, м.</w:t>
            </w:r>
            <w:r w:rsidRPr="00B97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олаїв, вул. Шосейна, 128</w:t>
            </w:r>
          </w:p>
        </w:tc>
      </w:tr>
      <w:tr w:rsidR="00DD34D9" w:rsidRPr="004F5D19" w14:paraId="336E6578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6927" w14:textId="77777777" w:rsidR="004D32C9" w:rsidRPr="004F5D19" w:rsidRDefault="004D32C9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C52C" w14:textId="77777777" w:rsidR="004D32C9" w:rsidRPr="004F5D19" w:rsidRDefault="004D32C9" w:rsidP="005126D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hAnsi="Times New Roman" w:cs="Times New Roman"/>
                <w:sz w:val="28"/>
                <w:szCs w:val="28"/>
              </w:rPr>
              <w:t>Ідентифікаційний код замовника в Єдиному державному реєстрі юридичних осіб, фізичних осіб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82D" w14:textId="2F26BDFD" w:rsidR="004D32C9" w:rsidRPr="004F5D19" w:rsidRDefault="00B97C3E" w:rsidP="005126D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83840</w:t>
            </w:r>
          </w:p>
        </w:tc>
      </w:tr>
      <w:tr w:rsidR="00DD34D9" w:rsidRPr="004F5D19" w14:paraId="781602AD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E62" w14:textId="77777777" w:rsidR="004D32C9" w:rsidRPr="004F5D19" w:rsidRDefault="004D32C9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6B83" w14:textId="77777777" w:rsidR="004D32C9" w:rsidRPr="004F5D19" w:rsidRDefault="004D32C9" w:rsidP="005126D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5D19">
              <w:rPr>
                <w:rFonts w:ascii="Times New Roman" w:hAnsi="Times New Roman" w:cs="Times New Roman"/>
                <w:sz w:val="28"/>
                <w:szCs w:val="28"/>
              </w:rPr>
              <w:t>Категорія замовника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2591" w14:textId="77777777" w:rsidR="00396018" w:rsidRPr="004F5D19" w:rsidRDefault="00396018" w:rsidP="003960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hAnsi="Times New Roman" w:cs="Times New Roman"/>
                <w:sz w:val="28"/>
                <w:szCs w:val="28"/>
              </w:rPr>
              <w:t>Підприємства, установи, організації, зазначені у пункті 3 частини першої статті 2 Закону України «Про публічні закупівлі», а саме одержувач бюджетних коштів.</w:t>
            </w:r>
            <w:r w:rsidRPr="004F5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14:paraId="06334621" w14:textId="0E6AFDD9" w:rsidR="004D32C9" w:rsidRPr="004F5D19" w:rsidRDefault="004D32C9" w:rsidP="00EF0A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4D9" w:rsidRPr="004F5D19" w14:paraId="4D5DDD6D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AADE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D32C9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26D8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08F3" w14:textId="77777777" w:rsidR="00F76319" w:rsidRPr="004F5D19" w:rsidRDefault="005126D8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C7974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осадова особа замовника, уповноважена здійснювати зв'язок з учасниками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F0C6" w14:textId="320B7C28" w:rsidR="00396018" w:rsidRPr="002947A4" w:rsidRDefault="00396018" w:rsidP="003960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Б:  </w:t>
            </w:r>
            <w:r w:rsidR="00B97C3E" w:rsidRPr="002947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єрко Наталія Іванівна</w:t>
            </w:r>
          </w:p>
          <w:p w14:paraId="048E8794" w14:textId="6424803B" w:rsidR="00396018" w:rsidRPr="002947A4" w:rsidRDefault="00396018" w:rsidP="003960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да: </w:t>
            </w:r>
            <w:r w:rsidR="00B97C3E" w:rsidRPr="002947A4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</w:t>
            </w:r>
          </w:p>
          <w:p w14:paraId="6AF3F7F7" w14:textId="2666A5EA" w:rsidR="00396018" w:rsidRPr="002947A4" w:rsidRDefault="00B97C3E" w:rsidP="003960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7A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: 54020, Миколаївська обл., місто Миколаїв, вулиця Шосейна, 128</w:t>
            </w:r>
            <w:r w:rsidR="00396018" w:rsidRPr="002947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C7CB3F5" w14:textId="0BA1EEA2" w:rsidR="00396018" w:rsidRPr="002947A4" w:rsidRDefault="00396018" w:rsidP="003960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4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и: </w:t>
            </w:r>
            <w:r w:rsidR="00B97C3E" w:rsidRPr="00294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 (0512) 47 96 89; (093) 63 00 504</w:t>
            </w:r>
          </w:p>
          <w:p w14:paraId="6E6254D8" w14:textId="1ED0E8FF" w:rsidR="00F76319" w:rsidRPr="002947A4" w:rsidRDefault="00396018" w:rsidP="003960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ктронна адреса: </w:t>
            </w:r>
            <w:hyperlink r:id="rId8" w:history="1">
              <w:r w:rsidR="00B97C3E" w:rsidRPr="002947A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zverko1990@ukr.net</w:t>
              </w:r>
            </w:hyperlink>
          </w:p>
        </w:tc>
      </w:tr>
      <w:tr w:rsidR="00DD34D9" w:rsidRPr="004F5D19" w14:paraId="0EFEFD7F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7B49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6D72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закупівлі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84A9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щена закупівля</w:t>
            </w:r>
          </w:p>
        </w:tc>
      </w:tr>
      <w:tr w:rsidR="00DD34D9" w:rsidRPr="004F5D19" w14:paraId="10CC49C0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AA28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A322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а вартість 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510E" w14:textId="0C7B2729" w:rsidR="00F76319" w:rsidRPr="004F5D19" w:rsidRDefault="00A41974" w:rsidP="00B06F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7</w:t>
            </w:r>
            <w:r w:rsidR="00B97C3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FB32EF" w:rsidRPr="00872175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  <w:r w:rsidR="000F373A" w:rsidRPr="00872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373A" w:rsidRPr="00654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вадцять сім </w:t>
            </w:r>
            <w:r w:rsidR="00EF5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імсот </w:t>
            </w:r>
            <w:r w:rsidR="000F373A" w:rsidRPr="00654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е</w:t>
            </w:r>
            <w:r w:rsidR="000F373A" w:rsidRPr="00654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0F373A" w:rsidRPr="00654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373A" w:rsidRPr="00654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п)</w:t>
            </w:r>
          </w:p>
        </w:tc>
      </w:tr>
      <w:tr w:rsidR="00DD34D9" w:rsidRPr="004F5D19" w14:paraId="525EF165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FF0E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7E53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 про предмет закупівлі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FF82" w14:textId="77777777" w:rsidR="00F76319" w:rsidRPr="004F5D19" w:rsidRDefault="00F76319" w:rsidP="005126D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D9" w:rsidRPr="004F5D19" w14:paraId="6A60CBBC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A15C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5126D8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0EF4" w14:textId="77777777" w:rsidR="00F76319" w:rsidRPr="004F5D19" w:rsidRDefault="005126D8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C7974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азва предмета закупівлі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79E3" w14:textId="09760038" w:rsidR="00F76319" w:rsidRPr="00A41974" w:rsidRDefault="00A41974" w:rsidP="00A4197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одом ДК 021:2015: 3312000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— Системи реєстрації медичної  </w:t>
            </w:r>
            <w:r w:rsidRPr="00A41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ції та дослідне обладнання </w:t>
            </w:r>
            <w:r w:rsidRPr="00A41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ст для виявлення Гепатиту С (HCV), W005-C; Тест для виявлення Тропоніну І,W46-С4Р)</w:t>
            </w:r>
          </w:p>
        </w:tc>
      </w:tr>
      <w:tr w:rsidR="00DD34D9" w:rsidRPr="004F5D19" w14:paraId="50D88DAB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D612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="005126D8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442A" w14:textId="77777777" w:rsidR="00F76319" w:rsidRPr="004F5D19" w:rsidRDefault="005126D8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C7974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пис окремої частини (частин) предмета закупівлі (лота), щодо якої можуть бути подані про</w:t>
            </w:r>
          </w:p>
          <w:p w14:paraId="1354A7A6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ії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3B1D" w14:textId="77777777" w:rsidR="00F76319" w:rsidRPr="004F5D19" w:rsidRDefault="002A3BAF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Не передбачається поділ на лоти</w:t>
            </w:r>
          </w:p>
        </w:tc>
      </w:tr>
      <w:tr w:rsidR="00DD34D9" w:rsidRPr="004F5D19" w14:paraId="56E06C07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B390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  <w:r w:rsidR="005126D8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5801" w14:textId="77777777" w:rsidR="00F76319" w:rsidRPr="004F5D19" w:rsidRDefault="005126D8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C7974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ісце</w:t>
            </w:r>
            <w:r w:rsidR="002A3BAF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вки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FD26" w14:textId="4F7FB218" w:rsidR="00F76319" w:rsidRPr="004F5D19" w:rsidRDefault="002A3BAF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За адресою замовника</w:t>
            </w:r>
            <w:r w:rsidR="00961B0D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. Учасник здійснює доставку товару Замовнику за власний рахунок.</w:t>
            </w:r>
          </w:p>
        </w:tc>
      </w:tr>
      <w:tr w:rsidR="00DD34D9" w:rsidRPr="004F5D19" w14:paraId="4166ECC9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E7C" w14:textId="77777777" w:rsidR="002A3BAF" w:rsidRPr="004F5D19" w:rsidRDefault="002A3BAF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61FF" w14:textId="77777777" w:rsidR="002A3BAF" w:rsidRPr="004F5D19" w:rsidRDefault="005126D8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A3BAF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ількість, обсяг поставки товарів (надання послуг, виконання робіт)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63A8" w14:textId="4F62E946" w:rsidR="002A3BAF" w:rsidRPr="004F5D19" w:rsidRDefault="00961B0D" w:rsidP="00961B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27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A3BAF" w:rsidRPr="006A4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ідно </w:t>
            </w:r>
            <w:r w:rsidR="00102129" w:rsidRPr="006A4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ку </w:t>
            </w:r>
            <w:r w:rsidR="006B089C" w:rsidRPr="006A42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2129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4D9" w:rsidRPr="004F5D19" w14:paraId="2E88D2E7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9C9" w14:textId="026B57CC" w:rsidR="00F76319" w:rsidRPr="004F5D19" w:rsidRDefault="001C7974" w:rsidP="008660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660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DFCF" w14:textId="77777777" w:rsidR="00F76319" w:rsidRPr="004F5D19" w:rsidRDefault="005126D8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C7974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мови оплати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962B" w14:textId="75B96A22" w:rsidR="00E26353" w:rsidRPr="004F5D19" w:rsidRDefault="00EF5028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028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дійснюється ПОКУПЦЕМ протягом 15-ти банківських днів з дня поставки товару та отримання накладної від ПРОДАВЦЯ.</w:t>
            </w:r>
          </w:p>
        </w:tc>
      </w:tr>
      <w:tr w:rsidR="00F852A5" w:rsidRPr="004F5D19" w14:paraId="3D61B9A2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E40D" w14:textId="691B3EC3" w:rsidR="00F852A5" w:rsidRPr="004F5D19" w:rsidRDefault="00F852A5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8EF5" w14:textId="3AF8DAA0" w:rsidR="00F852A5" w:rsidRPr="00F852A5" w:rsidRDefault="00F852A5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5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мір мінімального кроку пониження ціни під час електронного аукціону: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0461" w14:textId="3BDC3CCC" w:rsidR="00F852A5" w:rsidRPr="004F5D19" w:rsidRDefault="00F852A5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%</w:t>
            </w:r>
            <w:r w:rsidR="00F23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4D9" w:rsidRPr="004F5D19" w14:paraId="63F94286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B53E" w14:textId="1E72EF4E" w:rsidR="00F76319" w:rsidRPr="004F5D19" w:rsidRDefault="00F852A5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F6BF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искримінація учасників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474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Вітчизняні та іноземні учасники всіх форм власності та організаційно-правових форм беруть участь у процедурах закупівель на рівних умовах</w:t>
            </w:r>
          </w:p>
        </w:tc>
      </w:tr>
      <w:tr w:rsidR="00961B0D" w:rsidRPr="004F5D19" w14:paraId="0B5D7467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C5F7" w14:textId="297E0C4A" w:rsidR="00961B0D" w:rsidRPr="004F5D19" w:rsidRDefault="00F852A5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528C" w14:textId="4C3EC5DB" w:rsidR="00961B0D" w:rsidRPr="004F5D19" w:rsidRDefault="00961B0D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дії договору: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09914" w14:textId="0CFC67DB" w:rsidR="00961B0D" w:rsidRPr="004F5D19" w:rsidRDefault="00961B0D" w:rsidP="00A467C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До 31.12.202</w:t>
            </w:r>
            <w:r w:rsidR="00A467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</w:tr>
      <w:tr w:rsidR="00DD34D9" w:rsidRPr="004F5D19" w14:paraId="6DCF0208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0D75" w14:textId="17458745" w:rsidR="00F76319" w:rsidRPr="004F5D19" w:rsidRDefault="00F852A5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283C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3A78" w14:textId="77777777" w:rsidR="00F76319" w:rsidRPr="004F5D19" w:rsidRDefault="00102129" w:rsidP="005126D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а валюта України - гривня</w:t>
            </w:r>
          </w:p>
        </w:tc>
      </w:tr>
      <w:tr w:rsidR="00DD34D9" w:rsidRPr="004F5D19" w14:paraId="38A69B9C" w14:textId="77777777" w:rsidTr="00B97C3E">
        <w:tc>
          <w:tcPr>
            <w:tcW w:w="6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D13C" w14:textId="3307529B" w:rsidR="00F76319" w:rsidRPr="004F5D19" w:rsidRDefault="00F852A5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32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CD08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 про мову (мови), якою (якими) повинно бути складено пропозиції</w:t>
            </w:r>
          </w:p>
        </w:tc>
        <w:tc>
          <w:tcPr>
            <w:tcW w:w="60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6468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Усі документи, що мають відношення до пропозиції, повинні бути складені українською 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      </w:r>
          </w:p>
        </w:tc>
      </w:tr>
      <w:tr w:rsidR="00DD34D9" w:rsidRPr="004F5D19" w14:paraId="76F0A619" w14:textId="77777777" w:rsidTr="00B97C3E">
        <w:trPr>
          <w:trHeight w:val="420"/>
        </w:trPr>
        <w:tc>
          <w:tcPr>
            <w:tcW w:w="100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817E" w14:textId="77777777" w:rsidR="00F76319" w:rsidRPr="004F5D19" w:rsidRDefault="001C7974" w:rsidP="005126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 Порядок унесення змін та надання роз’яснень до документації</w:t>
            </w:r>
          </w:p>
        </w:tc>
      </w:tr>
      <w:tr w:rsidR="00DD34D9" w:rsidRPr="004F5D19" w14:paraId="42BB4A1E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F96F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BD9D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дура надання роз’яснень щодо документації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02E9" w14:textId="04D7F55F" w:rsidR="00CF0943" w:rsidRPr="004F5D19" w:rsidRDefault="00CF0943" w:rsidP="005126D8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hAnsi="Times New Roman" w:cs="Times New Roman"/>
                <w:sz w:val="28"/>
                <w:szCs w:val="28"/>
              </w:rPr>
              <w:t xml:space="preserve">Період уточнення інформації про закупівлю (не менше трьох робочих днів): до </w:t>
            </w:r>
            <w:r w:rsidR="00A419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5388D" w:rsidRPr="00FB3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32EF" w:rsidRPr="00FB32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6353" w:rsidRPr="00FB32E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5476D" w:rsidRPr="00FB3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3C6" w:rsidRPr="00FB32EF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  <w:p w14:paraId="27EC5413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еріод уточнення учасники мають можливість звернутися до замовника із питаннями щодо встановлених вимог. </w:t>
            </w:r>
          </w:p>
          <w:p w14:paraId="306235EB" w14:textId="77777777" w:rsidR="00F76319" w:rsidRPr="004F5D19" w:rsidRDefault="00CF0943" w:rsidP="005126D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D19">
              <w:rPr>
                <w:sz w:val="28"/>
                <w:szCs w:val="28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</w:tc>
      </w:tr>
      <w:tr w:rsidR="00DD34D9" w:rsidRPr="004F5D19" w14:paraId="40B67F1A" w14:textId="77777777" w:rsidTr="00B97C3E">
        <w:trPr>
          <w:trHeight w:val="2055"/>
        </w:trPr>
        <w:tc>
          <w:tcPr>
            <w:tcW w:w="6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4142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B14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сення змін до документації</w:t>
            </w:r>
          </w:p>
        </w:tc>
        <w:tc>
          <w:tcPr>
            <w:tcW w:w="60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30C1" w14:textId="77777777" w:rsidR="00CF0943" w:rsidRPr="004F5D19" w:rsidRDefault="00CF0943" w:rsidP="00903BE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" w:name="n1163"/>
            <w:bookmarkEnd w:id="1"/>
            <w:r w:rsidRPr="004F5D19">
              <w:rPr>
                <w:sz w:val="28"/>
                <w:szCs w:val="28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  <w:p w14:paraId="1F3B4AEF" w14:textId="77777777" w:rsidR="00F76319" w:rsidRPr="004F5D19" w:rsidRDefault="00CF0943" w:rsidP="00903BE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D19">
              <w:rPr>
                <w:sz w:val="28"/>
                <w:szCs w:val="28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  <w:bookmarkStart w:id="2" w:name="n1164"/>
            <w:bookmarkEnd w:id="2"/>
          </w:p>
        </w:tc>
      </w:tr>
      <w:tr w:rsidR="00DD34D9" w:rsidRPr="004F5D19" w14:paraId="380FA224" w14:textId="77777777" w:rsidTr="00B97C3E">
        <w:trPr>
          <w:trHeight w:val="420"/>
        </w:trPr>
        <w:tc>
          <w:tcPr>
            <w:tcW w:w="10065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DED7" w14:textId="77777777" w:rsidR="00F76319" w:rsidRPr="004F5D19" w:rsidRDefault="001C7974" w:rsidP="005126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 Інструкція з підготовки пропозиції</w:t>
            </w:r>
          </w:p>
        </w:tc>
      </w:tr>
      <w:tr w:rsidR="00DD34D9" w:rsidRPr="004F5D19" w14:paraId="503B2535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1638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45B4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і спосіб подання пропозиції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852" w14:textId="4C07F870" w:rsidR="00E26353" w:rsidRPr="004F5D19" w:rsidRDefault="00E26353" w:rsidP="00E2635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інцевий строк подання пропозицій: до </w:t>
            </w:r>
            <w:r w:rsidR="00A419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A5388D" w:rsidRPr="00FB32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B32EF" w:rsidRPr="00FB32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FB32E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5476D" w:rsidRPr="00FB3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3C6" w:rsidRPr="00FB3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3C6" w:rsidRPr="0065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у.</w:t>
            </w:r>
          </w:p>
          <w:p w14:paraId="569708E4" w14:textId="77777777" w:rsidR="00E26353" w:rsidRDefault="00E26353" w:rsidP="00E263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 замовником в оголошенні про проведення спрощеної закупівлі.</w:t>
            </w:r>
          </w:p>
          <w:p w14:paraId="70E5E4B1" w14:textId="77777777" w:rsidR="00654053" w:rsidRP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но до частини третьої статті 12 Закону під час використання електронної системи </w:t>
            </w: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івель з метою подання пропозицій та їх оцінки документи та дані створюються та подаються з урахуванням вимог законів України « Про електронні документи та електронний документообіг» та «Про електронні довірчі послуги». Учасники спрощеної закупівлі подають пропозиції у формі електронного документа чи скан-копій через електронну систему закупівель. Пропозиція учасника має відповідати ряду вимог:</w:t>
            </w:r>
          </w:p>
          <w:p w14:paraId="3E834F30" w14:textId="77777777" w:rsidR="00654053" w:rsidRP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1.документи мають бути чіткими та розбірливими для читання;</w:t>
            </w:r>
          </w:p>
          <w:p w14:paraId="4E81CC10" w14:textId="77777777" w:rsidR="00654053" w:rsidRP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2.пропозиція учасника повинна бути підписана КЕП;</w:t>
            </w:r>
          </w:p>
          <w:p w14:paraId="647E63AB" w14:textId="77777777" w:rsidR="00654053" w:rsidRP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3.якщо пропозиція містить  і скановані, і електронні документи, потрібно накласти КЕП на пропозицію в цілому та на кожен електронний документ окремо.</w:t>
            </w:r>
          </w:p>
          <w:p w14:paraId="5FC27980" w14:textId="77777777" w:rsidR="00654053" w:rsidRP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Винятки:</w:t>
            </w:r>
          </w:p>
          <w:p w14:paraId="42BC104C" w14:textId="4B50931E" w:rsidR="00654053" w:rsidRPr="00654053" w:rsidRDefault="002758AA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я</w:t>
            </w:r>
            <w:r w:rsidR="00654053"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кщо електронні документи пропозиції іншою організацією і на них уже накладено КЕП цієї організації, учаснику не потрібно накладати на нього свій КЕП.</w:t>
            </w:r>
          </w:p>
          <w:p w14:paraId="43CA038F" w14:textId="77777777" w:rsidR="00654053" w:rsidRP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іть увагу: документи пропозиції, які надані не у формі електронного документа (без К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 у разі використання) на кожній сторінці такого документа (окрім документів, виданих іншими підприємствами/установами/організаціями).</w:t>
            </w:r>
          </w:p>
          <w:p w14:paraId="7731CC96" w14:textId="77777777" w:rsidR="00654053" w:rsidRP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(матеріали та інформація) надані у формі електронного документа че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ктронну систему закупівель із накладанням КЕП. Замовник перевіряє КЕП учасника на сайті центрального засвідчувального органу за посиланням https://czo.gov.ua/verify. Під час перевірки К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ання учасником КЕП відповідно до умов </w:t>
            </w: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1 ч.13 ст.14 Закону.</w:t>
            </w:r>
          </w:p>
          <w:p w14:paraId="4C828B9B" w14:textId="77777777" w:rsidR="00654053" w:rsidRP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н учасник має право подати тільки одну пропозицію.</w:t>
            </w:r>
          </w:p>
          <w:p w14:paraId="4187BC38" w14:textId="47328F8D" w:rsidR="00654053" w:rsidRDefault="00654053" w:rsidP="0065405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053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сть за достовірність та зміст інформації, викладеної в документах, які подані у складі  пропозиції, несе учасник.</w:t>
            </w:r>
          </w:p>
          <w:p w14:paraId="44E2EA16" w14:textId="1F87B417" w:rsidR="00F76319" w:rsidRPr="004F5D19" w:rsidRDefault="00F76319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34D9" w:rsidRPr="004F5D19" w14:paraId="62C914AD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4C95" w14:textId="3568E46A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99F0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ення пропозиції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73A9" w14:textId="77777777" w:rsidR="00F76319" w:rsidRPr="004F5D19" w:rsidRDefault="004E2A7A" w:rsidP="005126D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="00CF0943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вимагається</w:t>
            </w:r>
            <w:r w:rsidR="001C7974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4D9" w:rsidRPr="004F5D19" w14:paraId="1C341E76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1B78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B6A4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повернення чи неповернення забезпечення пропозиції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8891" w14:textId="77777777" w:rsidR="00F76319" w:rsidRPr="004F5D19" w:rsidRDefault="00CF0943" w:rsidP="005126D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Не вимагається</w:t>
            </w:r>
          </w:p>
        </w:tc>
      </w:tr>
      <w:tr w:rsidR="00DD34D9" w:rsidRPr="004F5D19" w14:paraId="7E7BACB1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4B0B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8A4FB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я про технічні, якісні та кількісні характеристики предмета закупівлі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3609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ник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 відповідно до Додатку </w:t>
            </w:r>
            <w:r w:rsidR="005126D8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оголошення </w:t>
            </w:r>
          </w:p>
        </w:tc>
      </w:tr>
      <w:tr w:rsidR="00DD34D9" w:rsidRPr="004F5D19" w14:paraId="2E721779" w14:textId="77777777" w:rsidTr="00B97C3E">
        <w:trPr>
          <w:trHeight w:val="465"/>
        </w:trPr>
        <w:tc>
          <w:tcPr>
            <w:tcW w:w="6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EFB2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2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60FF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есення змін або відкликання пропозиції учасником</w:t>
            </w:r>
          </w:p>
        </w:tc>
        <w:tc>
          <w:tcPr>
            <w:tcW w:w="60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EE9A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70B36D39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DD34D9" w:rsidRPr="004F5D19" w14:paraId="6826F9D5" w14:textId="77777777" w:rsidTr="00B97C3E">
        <w:trPr>
          <w:trHeight w:val="420"/>
        </w:trPr>
        <w:tc>
          <w:tcPr>
            <w:tcW w:w="10065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48DB" w14:textId="77777777" w:rsidR="00F76319" w:rsidRPr="004F5D19" w:rsidRDefault="001C7974" w:rsidP="005126D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 Оцінка пропозиції</w:t>
            </w:r>
          </w:p>
        </w:tc>
      </w:tr>
      <w:tr w:rsidR="00DD34D9" w:rsidRPr="004F5D19" w14:paraId="5EE3AB2C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5F62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07DE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C49C" w14:textId="77777777" w:rsidR="00903BEE" w:rsidRPr="004F5D19" w:rsidRDefault="005126D8" w:rsidP="005126D8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Єдиний </w:t>
            </w:r>
            <w:r w:rsidR="00AF32C4" w:rsidRPr="004F5D19">
              <w:rPr>
                <w:rFonts w:ascii="Times New Roman" w:hAnsi="Times New Roman" w:cs="Times New Roman"/>
                <w:b/>
                <w:sz w:val="28"/>
                <w:szCs w:val="28"/>
              </w:rPr>
              <w:t>критерій оцінки пропозицій - Ціна</w:t>
            </w:r>
            <w:r w:rsidRPr="004F5D1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F32C4" w:rsidRPr="004F5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248357" w14:textId="77777777" w:rsidR="00AF32C4" w:rsidRPr="004F5D19" w:rsidRDefault="00AF32C4" w:rsidP="005126D8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hAnsi="Times New Roman" w:cs="Times New Roman"/>
                <w:b/>
                <w:sz w:val="28"/>
                <w:szCs w:val="28"/>
              </w:rPr>
              <w:t>з податком на додану вартість (ПДВ).</w:t>
            </w:r>
          </w:p>
          <w:p w14:paraId="76CF854E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пропозицій проводиться електронною системою закупівель автоматично на основі критеріїв і методики оцінки, зазначених замовником в документації та шляхом застосування електронного аукціону.</w:t>
            </w:r>
          </w:p>
          <w:p w14:paraId="123A0656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ктронна система визначає найкращою пропозицію з найнижчою ціною/приведеною ціною. </w:t>
            </w:r>
          </w:p>
          <w:p w14:paraId="5711D49A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сля оцінки пропозицій замовник розглядає пропозиції на відповідність вимогам документації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6215FD19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У разі відхилення пропозиції, що за результатами оцінки визначена найбільш економічно вигідною, Замовник розглядає наступну пропозицію з переліку учасників, що вважається найбільш економічно вигідною.</w:t>
            </w:r>
          </w:p>
          <w:p w14:paraId="009B8A2B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ведення спрощеної закупівлі із застосуванням електронного аукціону має бути подано не менше двох пропозицій.</w:t>
            </w:r>
          </w:p>
          <w:p w14:paraId="6A103E2E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  <w:p w14:paraId="0C2E4B26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За результатами оцінки та розгляду пропозиції замовник визначає переможця та приймає рішення про намір укласти договір.</w:t>
            </w:r>
          </w:p>
          <w:p w14:paraId="6705A6FA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разі зазначення у складі пропозиції недостовірної інформації, що є суттєвою при визначенні результатів закупівлі, замовник відхиляє пропозицію такого учасника, як таку, що не відповідає умовам документації. </w:t>
            </w:r>
          </w:p>
        </w:tc>
      </w:tr>
      <w:tr w:rsidR="00DD34D9" w:rsidRPr="004F5D19" w14:paraId="018B545F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9578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F84D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ша інформація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AEC3" w14:textId="77777777" w:rsidR="00F76319" w:rsidRPr="004F5D19" w:rsidRDefault="00FE1AF8" w:rsidP="005126D8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D19">
              <w:rPr>
                <w:rFonts w:ascii="Times New Roman" w:hAnsi="Times New Roman" w:cs="Times New Roman"/>
                <w:sz w:val="28"/>
                <w:szCs w:val="28"/>
              </w:rPr>
      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      </w:r>
          </w:p>
        </w:tc>
      </w:tr>
      <w:tr w:rsidR="00DD34D9" w:rsidRPr="004F5D19" w14:paraId="602E4F00" w14:textId="77777777" w:rsidTr="00B97C3E">
        <w:trPr>
          <w:trHeight w:val="495"/>
        </w:trPr>
        <w:tc>
          <w:tcPr>
            <w:tcW w:w="64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78B5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2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9A70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хилення пропозицій</w:t>
            </w:r>
          </w:p>
        </w:tc>
        <w:tc>
          <w:tcPr>
            <w:tcW w:w="609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8218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ник відхиляє пропозицію учасника у наступних випадках:</w:t>
            </w:r>
          </w:p>
          <w:p w14:paraId="35C3B088" w14:textId="77777777" w:rsidR="00F76319" w:rsidRPr="004F5D19" w:rsidRDefault="001C7974" w:rsidP="00903BEE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2F5814C5" w14:textId="77777777" w:rsidR="00F76319" w:rsidRPr="004F5D19" w:rsidRDefault="001C7974" w:rsidP="00903BEE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 не надав забезпечення пропозиції, якщо таке забезпечення вимагалося замовником;</w:t>
            </w:r>
          </w:p>
          <w:p w14:paraId="6121885B" w14:textId="77777777" w:rsidR="00F76319" w:rsidRPr="004F5D19" w:rsidRDefault="001C7974" w:rsidP="00903BEE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ник, який визначений переможцем спрощеної закупівлі, відмовився від </w:t>
            </w: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ладення договору про закупівлю;</w:t>
            </w:r>
          </w:p>
          <w:p w14:paraId="5E78ED23" w14:textId="64AE301B" w:rsidR="00F76319" w:rsidRPr="004F5D19" w:rsidRDefault="001C7974" w:rsidP="00903BEE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r w:rsidR="006A4277"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не укладення</w:t>
            </w: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</w:tc>
      </w:tr>
      <w:tr w:rsidR="00DD34D9" w:rsidRPr="004F5D19" w14:paraId="7DB9DA65" w14:textId="77777777" w:rsidTr="00B97C3E">
        <w:trPr>
          <w:trHeight w:val="420"/>
        </w:trPr>
        <w:tc>
          <w:tcPr>
            <w:tcW w:w="10065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936E" w14:textId="77777777" w:rsidR="00F76319" w:rsidRPr="004F5D19" w:rsidRDefault="001C7974" w:rsidP="005126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V Результати торгів та укладання договору про закупівлю</w:t>
            </w:r>
          </w:p>
        </w:tc>
      </w:tr>
      <w:tr w:rsidR="00DD34D9" w:rsidRPr="004F5D19" w14:paraId="0A9016C9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4336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4576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75A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ник відміняє спрощену закупівлю в разі:</w:t>
            </w:r>
          </w:p>
          <w:p w14:paraId="6719461C" w14:textId="77777777" w:rsidR="00F76319" w:rsidRPr="004F5D19" w:rsidRDefault="001C7974" w:rsidP="00903BEE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ості подальшої потреби в закупівлі товарів, робіт і послуг;</w:t>
            </w:r>
          </w:p>
          <w:p w14:paraId="4FA385C6" w14:textId="77777777" w:rsidR="00F76319" w:rsidRPr="004F5D19" w:rsidRDefault="001C7974" w:rsidP="00903BEE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4F4FE275" w14:textId="77777777" w:rsidR="00F76319" w:rsidRPr="004F5D19" w:rsidRDefault="001C7974" w:rsidP="00903BEE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чення видатків на здійснення закупівлі товарів, робіт і послуг.</w:t>
            </w:r>
          </w:p>
          <w:p w14:paraId="46AF8110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щена закупівля автоматично відміняється електронною системою закупівель у разі:</w:t>
            </w:r>
          </w:p>
          <w:p w14:paraId="55F7257E" w14:textId="77777777" w:rsidR="00F76319" w:rsidRPr="004F5D19" w:rsidRDefault="001C7974" w:rsidP="00903BEE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відхилення всіх пропозицій;</w:t>
            </w:r>
          </w:p>
          <w:p w14:paraId="05663515" w14:textId="77777777" w:rsidR="00F76319" w:rsidRPr="004F5D19" w:rsidRDefault="001C7974" w:rsidP="00903BEE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ості пропозицій учасників для участі в ній.</w:t>
            </w:r>
          </w:p>
          <w:p w14:paraId="3D0F2618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щена закупівля може бути відмінена частково (за лотом).</w:t>
            </w:r>
          </w:p>
          <w:p w14:paraId="09353ACB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омлення про відміну закупівлі оприлюднюється в електронній системі закупівель:</w:t>
            </w:r>
          </w:p>
          <w:p w14:paraId="5A1D2994" w14:textId="77777777" w:rsidR="00F76319" w:rsidRPr="004F5D19" w:rsidRDefault="001C7974" w:rsidP="00903BEE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2BD0F692" w14:textId="77777777" w:rsidR="00F76319" w:rsidRPr="004F5D19" w:rsidRDefault="001C7974" w:rsidP="00903BEE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DD34D9" w:rsidRPr="004F5D19" w14:paraId="2503970F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508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9D98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 укладання договору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BA51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</w:tc>
      </w:tr>
      <w:tr w:rsidR="00DD34D9" w:rsidRPr="004F5D19" w14:paraId="62B81F96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E7EE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41E6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ект договору про </w:t>
            </w: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купівлю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BD03" w14:textId="77777777" w:rsidR="00F76319" w:rsidRPr="004F5D19" w:rsidRDefault="003751EC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даток 3</w:t>
            </w:r>
          </w:p>
        </w:tc>
      </w:tr>
      <w:tr w:rsidR="00DD34D9" w:rsidRPr="004F5D19" w14:paraId="4E0C1D54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B54D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35D2" w14:textId="77777777" w:rsidR="00F76319" w:rsidRPr="004F5D19" w:rsidRDefault="001C7974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тотні умови, що обов'язково включаються до договору про закупівлю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93E0" w14:textId="77777777" w:rsidR="00F76319" w:rsidRPr="004F5D19" w:rsidRDefault="001C7974" w:rsidP="005126D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14:paraId="29D6E95E" w14:textId="77777777" w:rsidR="00F76319" w:rsidRPr="004F5D19" w:rsidRDefault="001C7974" w:rsidP="00903BEE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зменшення обсягів закупівлі, зокрема з урахуванням фактичного обсягу видатків замовника;</w:t>
            </w:r>
          </w:p>
          <w:p w14:paraId="34C391B1" w14:textId="77777777" w:rsidR="00F76319" w:rsidRPr="004F5D19" w:rsidRDefault="001C7974" w:rsidP="00903BEE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14:paraId="4DB90546" w14:textId="77777777" w:rsidR="00F76319" w:rsidRPr="004F5D19" w:rsidRDefault="001C7974" w:rsidP="00903BEE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</w:tc>
      </w:tr>
      <w:tr w:rsidR="00DD34D9" w:rsidRPr="004F5D19" w14:paraId="17DA1E29" w14:textId="77777777" w:rsidTr="00B97C3E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039F" w14:textId="77777777" w:rsidR="00F76319" w:rsidRPr="004F5D19" w:rsidRDefault="001C7974" w:rsidP="005126D8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B804" w14:textId="77777777" w:rsidR="00F76319" w:rsidRPr="004F5D19" w:rsidRDefault="001C7974" w:rsidP="005126D8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ення виконання договору про закупівлю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2F58" w14:textId="77777777" w:rsidR="00F76319" w:rsidRPr="004F5D19" w:rsidRDefault="003751EC" w:rsidP="005126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F5D19">
              <w:rPr>
                <w:rFonts w:ascii="Times New Roman" w:eastAsia="Times New Roman" w:hAnsi="Times New Roman" w:cs="Times New Roman"/>
                <w:sz w:val="28"/>
                <w:szCs w:val="28"/>
              </w:rPr>
              <w:t>Не передбачається</w:t>
            </w:r>
          </w:p>
        </w:tc>
      </w:tr>
    </w:tbl>
    <w:p w14:paraId="25C3C08C" w14:textId="2A2E3800" w:rsidR="00F76319" w:rsidRDefault="00F76319" w:rsidP="00512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31C731" w14:textId="77777777" w:rsidR="006762BF" w:rsidRDefault="006762BF" w:rsidP="00512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A69E7C" w14:textId="77777777" w:rsidR="006762BF" w:rsidRPr="006762BF" w:rsidRDefault="006762BF" w:rsidP="006762B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2BF">
        <w:rPr>
          <w:rFonts w:ascii="Times New Roman" w:hAnsi="Times New Roman" w:cs="Times New Roman"/>
          <w:sz w:val="28"/>
          <w:szCs w:val="28"/>
          <w:u w:val="single"/>
        </w:rPr>
        <w:t>Додатки до оголошення:</w:t>
      </w:r>
    </w:p>
    <w:p w14:paraId="531AD33D" w14:textId="77777777" w:rsidR="006762BF" w:rsidRPr="006762BF" w:rsidRDefault="006762BF" w:rsidP="006762B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2BF">
        <w:rPr>
          <w:rFonts w:ascii="Times New Roman" w:hAnsi="Times New Roman" w:cs="Times New Roman"/>
          <w:sz w:val="28"/>
          <w:szCs w:val="28"/>
          <w:u w:val="single"/>
        </w:rPr>
        <w:t xml:space="preserve"> Додаток № 1 -</w:t>
      </w:r>
      <w:r w:rsidRPr="006762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762BF">
        <w:rPr>
          <w:rFonts w:ascii="Times New Roman" w:hAnsi="Times New Roman" w:cs="Times New Roman"/>
          <w:sz w:val="28"/>
          <w:szCs w:val="28"/>
          <w:u w:val="single"/>
        </w:rPr>
        <w:t>Інших документи від Учасника;</w:t>
      </w:r>
    </w:p>
    <w:p w14:paraId="4726B3FC" w14:textId="77777777" w:rsidR="006762BF" w:rsidRPr="006762BF" w:rsidRDefault="006762BF" w:rsidP="006762B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2BF">
        <w:rPr>
          <w:rFonts w:ascii="Times New Roman" w:hAnsi="Times New Roman" w:cs="Times New Roman"/>
          <w:sz w:val="28"/>
          <w:szCs w:val="28"/>
          <w:u w:val="single"/>
        </w:rPr>
        <w:t xml:space="preserve"> Додаток № 2 -Технічні (якісні) вимоги до товару; </w:t>
      </w:r>
    </w:p>
    <w:p w14:paraId="0EFAF8C3" w14:textId="77777777" w:rsidR="000F373A" w:rsidRDefault="006762BF" w:rsidP="006762B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2BF">
        <w:rPr>
          <w:rFonts w:ascii="Times New Roman" w:hAnsi="Times New Roman" w:cs="Times New Roman"/>
          <w:sz w:val="28"/>
          <w:szCs w:val="28"/>
          <w:u w:val="single"/>
        </w:rPr>
        <w:t xml:space="preserve">Додаток № 3 - Проект договору та специфікація (додаток до Договору); </w:t>
      </w:r>
    </w:p>
    <w:p w14:paraId="32D3A8CF" w14:textId="4D25F807" w:rsidR="006762BF" w:rsidRPr="006762BF" w:rsidRDefault="006762BF" w:rsidP="006762B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2BF">
        <w:rPr>
          <w:rFonts w:ascii="Times New Roman" w:hAnsi="Times New Roman" w:cs="Times New Roman"/>
          <w:sz w:val="28"/>
          <w:szCs w:val="28"/>
          <w:u w:val="single"/>
        </w:rPr>
        <w:t>Додаток № 4 -</w:t>
      </w:r>
      <w:r w:rsidRPr="006762BF">
        <w:rPr>
          <w:rFonts w:ascii="Times New Roman" w:hAnsi="Times New Roman" w:cs="Times New Roman"/>
          <w:sz w:val="28"/>
          <w:szCs w:val="28"/>
        </w:rPr>
        <w:t xml:space="preserve"> </w:t>
      </w:r>
      <w:r w:rsidRPr="006762BF">
        <w:rPr>
          <w:rFonts w:ascii="Times New Roman" w:hAnsi="Times New Roman" w:cs="Times New Roman"/>
          <w:sz w:val="28"/>
          <w:szCs w:val="28"/>
          <w:u w:val="single"/>
        </w:rPr>
        <w:t>Форма цінової пропозиці;</w:t>
      </w:r>
    </w:p>
    <w:p w14:paraId="7CFFD401" w14:textId="77777777" w:rsidR="006762BF" w:rsidRPr="006762BF" w:rsidRDefault="006762BF" w:rsidP="006762B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62BF">
        <w:rPr>
          <w:rFonts w:ascii="Times New Roman" w:hAnsi="Times New Roman" w:cs="Times New Roman"/>
          <w:sz w:val="28"/>
          <w:szCs w:val="28"/>
          <w:u w:val="single"/>
        </w:rPr>
        <w:t>Додоток №5 -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14:paraId="24B363EA" w14:textId="77777777" w:rsidR="006762BF" w:rsidRPr="004F5D19" w:rsidRDefault="006762BF" w:rsidP="00512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762BF" w:rsidRPr="004F5D19" w:rsidSect="00A41974">
      <w:pgSz w:w="11909" w:h="16834"/>
      <w:pgMar w:top="426" w:right="285" w:bottom="993" w:left="1440" w:header="11" w:footer="5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7BFC6" w14:textId="77777777" w:rsidR="001F217F" w:rsidRDefault="001F217F" w:rsidP="00654053">
      <w:pPr>
        <w:spacing w:line="240" w:lineRule="auto"/>
      </w:pPr>
      <w:r>
        <w:separator/>
      </w:r>
    </w:p>
  </w:endnote>
  <w:endnote w:type="continuationSeparator" w:id="0">
    <w:p w14:paraId="760475CB" w14:textId="77777777" w:rsidR="001F217F" w:rsidRDefault="001F217F" w:rsidP="00654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B538D" w14:textId="77777777" w:rsidR="001F217F" w:rsidRDefault="001F217F" w:rsidP="00654053">
      <w:pPr>
        <w:spacing w:line="240" w:lineRule="auto"/>
      </w:pPr>
      <w:r>
        <w:separator/>
      </w:r>
    </w:p>
  </w:footnote>
  <w:footnote w:type="continuationSeparator" w:id="0">
    <w:p w14:paraId="63E51403" w14:textId="77777777" w:rsidR="001F217F" w:rsidRDefault="001F217F" w:rsidP="00654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E54"/>
    <w:multiLevelType w:val="multilevel"/>
    <w:tmpl w:val="B0DC68E4"/>
    <w:lvl w:ilvl="0">
      <w:start w:val="1"/>
      <w:numFmt w:val="decimal"/>
      <w:lvlText w:val="%1."/>
      <w:lvlJc w:val="left"/>
      <w:pPr>
        <w:ind w:left="1019" w:hanging="735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21FB5859"/>
    <w:multiLevelType w:val="multilevel"/>
    <w:tmpl w:val="46DE1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482BFE"/>
    <w:multiLevelType w:val="multilevel"/>
    <w:tmpl w:val="BFC21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9F20DA"/>
    <w:multiLevelType w:val="multilevel"/>
    <w:tmpl w:val="EDDA74B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5E20EE"/>
    <w:multiLevelType w:val="hybridMultilevel"/>
    <w:tmpl w:val="886C425C"/>
    <w:lvl w:ilvl="0" w:tplc="32868C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004C"/>
    <w:multiLevelType w:val="multilevel"/>
    <w:tmpl w:val="04CED1E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904DBB"/>
    <w:multiLevelType w:val="multilevel"/>
    <w:tmpl w:val="657E328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9D497D"/>
    <w:multiLevelType w:val="multilevel"/>
    <w:tmpl w:val="097E6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2F7C94"/>
    <w:multiLevelType w:val="multilevel"/>
    <w:tmpl w:val="FBE4199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3107C2"/>
    <w:multiLevelType w:val="multilevel"/>
    <w:tmpl w:val="9718E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8918B6"/>
    <w:multiLevelType w:val="multilevel"/>
    <w:tmpl w:val="793EC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455F7"/>
    <w:multiLevelType w:val="multilevel"/>
    <w:tmpl w:val="71C4038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E44A8C"/>
    <w:multiLevelType w:val="multilevel"/>
    <w:tmpl w:val="577EEB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D1D1AA4"/>
    <w:multiLevelType w:val="hybridMultilevel"/>
    <w:tmpl w:val="1020F280"/>
    <w:lvl w:ilvl="0" w:tplc="B83AF9A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19"/>
    <w:rsid w:val="000128E0"/>
    <w:rsid w:val="00035FF7"/>
    <w:rsid w:val="00047F98"/>
    <w:rsid w:val="00051C6E"/>
    <w:rsid w:val="00093B34"/>
    <w:rsid w:val="000A2533"/>
    <w:rsid w:val="000A74B8"/>
    <w:rsid w:val="000E48E9"/>
    <w:rsid w:val="000F0351"/>
    <w:rsid w:val="000F30ED"/>
    <w:rsid w:val="000F373A"/>
    <w:rsid w:val="00102129"/>
    <w:rsid w:val="001352CE"/>
    <w:rsid w:val="00195D85"/>
    <w:rsid w:val="001C7974"/>
    <w:rsid w:val="001D01FF"/>
    <w:rsid w:val="001D1783"/>
    <w:rsid w:val="001F217F"/>
    <w:rsid w:val="00203230"/>
    <w:rsid w:val="00245CD3"/>
    <w:rsid w:val="0025476D"/>
    <w:rsid w:val="002758AA"/>
    <w:rsid w:val="002863D9"/>
    <w:rsid w:val="00286D1D"/>
    <w:rsid w:val="002947A4"/>
    <w:rsid w:val="00294D60"/>
    <w:rsid w:val="002A0F76"/>
    <w:rsid w:val="002A3BAF"/>
    <w:rsid w:val="002F006B"/>
    <w:rsid w:val="0030481B"/>
    <w:rsid w:val="0034090A"/>
    <w:rsid w:val="003751EC"/>
    <w:rsid w:val="00396018"/>
    <w:rsid w:val="003A0B20"/>
    <w:rsid w:val="003A3543"/>
    <w:rsid w:val="003B51DF"/>
    <w:rsid w:val="003D416D"/>
    <w:rsid w:val="0046620D"/>
    <w:rsid w:val="004955F9"/>
    <w:rsid w:val="004B505D"/>
    <w:rsid w:val="004C0265"/>
    <w:rsid w:val="004D32C9"/>
    <w:rsid w:val="004E2A7A"/>
    <w:rsid w:val="004F3513"/>
    <w:rsid w:val="004F5D19"/>
    <w:rsid w:val="005126D8"/>
    <w:rsid w:val="005333AE"/>
    <w:rsid w:val="00580DAE"/>
    <w:rsid w:val="005C728A"/>
    <w:rsid w:val="00620156"/>
    <w:rsid w:val="00654053"/>
    <w:rsid w:val="006762BF"/>
    <w:rsid w:val="006A0AD2"/>
    <w:rsid w:val="006A4277"/>
    <w:rsid w:val="006B089C"/>
    <w:rsid w:val="006D44E7"/>
    <w:rsid w:val="00784F4B"/>
    <w:rsid w:val="007A345E"/>
    <w:rsid w:val="007C1081"/>
    <w:rsid w:val="007D2DAA"/>
    <w:rsid w:val="007E08CE"/>
    <w:rsid w:val="007E2A7A"/>
    <w:rsid w:val="0081584C"/>
    <w:rsid w:val="0082505E"/>
    <w:rsid w:val="0083509F"/>
    <w:rsid w:val="008660C3"/>
    <w:rsid w:val="00872175"/>
    <w:rsid w:val="00890F69"/>
    <w:rsid w:val="00903BEE"/>
    <w:rsid w:val="0092016B"/>
    <w:rsid w:val="009312E9"/>
    <w:rsid w:val="00934C3B"/>
    <w:rsid w:val="00961B0D"/>
    <w:rsid w:val="00985B2D"/>
    <w:rsid w:val="009A3D29"/>
    <w:rsid w:val="009B2145"/>
    <w:rsid w:val="009C1A67"/>
    <w:rsid w:val="009C25FF"/>
    <w:rsid w:val="009D3916"/>
    <w:rsid w:val="00A041C2"/>
    <w:rsid w:val="00A41974"/>
    <w:rsid w:val="00A467CF"/>
    <w:rsid w:val="00A5388D"/>
    <w:rsid w:val="00AE2C26"/>
    <w:rsid w:val="00AF32C4"/>
    <w:rsid w:val="00B04717"/>
    <w:rsid w:val="00B06FB4"/>
    <w:rsid w:val="00B50AEC"/>
    <w:rsid w:val="00B66CE2"/>
    <w:rsid w:val="00B90CFA"/>
    <w:rsid w:val="00B97C3E"/>
    <w:rsid w:val="00BB1C18"/>
    <w:rsid w:val="00BD26DD"/>
    <w:rsid w:val="00BD3880"/>
    <w:rsid w:val="00BD4DE9"/>
    <w:rsid w:val="00C10783"/>
    <w:rsid w:val="00C439DF"/>
    <w:rsid w:val="00C71500"/>
    <w:rsid w:val="00C724A5"/>
    <w:rsid w:val="00CA1941"/>
    <w:rsid w:val="00CC2F53"/>
    <w:rsid w:val="00CF0943"/>
    <w:rsid w:val="00D53D12"/>
    <w:rsid w:val="00D54385"/>
    <w:rsid w:val="00D823C6"/>
    <w:rsid w:val="00D9224F"/>
    <w:rsid w:val="00DC39D6"/>
    <w:rsid w:val="00DD34D9"/>
    <w:rsid w:val="00DF61C6"/>
    <w:rsid w:val="00E26353"/>
    <w:rsid w:val="00E72628"/>
    <w:rsid w:val="00E862E0"/>
    <w:rsid w:val="00E92E1D"/>
    <w:rsid w:val="00EF0A67"/>
    <w:rsid w:val="00EF5028"/>
    <w:rsid w:val="00F06F1B"/>
    <w:rsid w:val="00F23C79"/>
    <w:rsid w:val="00F72232"/>
    <w:rsid w:val="00F75E48"/>
    <w:rsid w:val="00F76319"/>
    <w:rsid w:val="00F852A5"/>
    <w:rsid w:val="00F87C98"/>
    <w:rsid w:val="00F97DA9"/>
    <w:rsid w:val="00FA3B5B"/>
    <w:rsid w:val="00FB32EF"/>
    <w:rsid w:val="00FD7ABC"/>
    <w:rsid w:val="00FE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C274B"/>
  <w15:docId w15:val="{9886C051-E259-45E2-86AC-A8E81A9B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3E"/>
  </w:style>
  <w:style w:type="paragraph" w:styleId="1">
    <w:name w:val="heading 1"/>
    <w:basedOn w:val="a"/>
    <w:next w:val="a"/>
    <w:uiPriority w:val="9"/>
    <w:qFormat/>
    <w:rsid w:val="003B51D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3B51D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3B51D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B51D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B51D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3B51D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5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B51D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3B51D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B51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Обычный1"/>
    <w:rsid w:val="004D32C9"/>
    <w:pPr>
      <w:spacing w:after="200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2A3BAF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A3BAF"/>
    <w:rPr>
      <w:color w:val="605E5C"/>
      <w:shd w:val="clear" w:color="auto" w:fill="E1DFDD"/>
    </w:rPr>
  </w:style>
  <w:style w:type="paragraph" w:customStyle="1" w:styleId="20">
    <w:name w:val="Обычный2"/>
    <w:rsid w:val="00102129"/>
    <w:pPr>
      <w:spacing w:after="200"/>
    </w:pPr>
    <w:rPr>
      <w:rFonts w:ascii="Calibri" w:eastAsia="Times New Roman" w:hAnsi="Calibri" w:cs="Calibri"/>
      <w:lang w:eastAsia="ru-RU"/>
    </w:rPr>
  </w:style>
  <w:style w:type="paragraph" w:customStyle="1" w:styleId="rvps2">
    <w:name w:val="rvps2"/>
    <w:basedOn w:val="a"/>
    <w:rsid w:val="00CF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3BEE"/>
    <w:pPr>
      <w:ind w:left="720"/>
      <w:contextualSpacing/>
    </w:pPr>
  </w:style>
  <w:style w:type="paragraph" w:customStyle="1" w:styleId="30">
    <w:name w:val="Обычный3"/>
    <w:rsid w:val="00D54385"/>
    <w:pPr>
      <w:spacing w:after="20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5405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053"/>
  </w:style>
  <w:style w:type="paragraph" w:styleId="aa">
    <w:name w:val="footer"/>
    <w:basedOn w:val="a"/>
    <w:link w:val="ab"/>
    <w:uiPriority w:val="99"/>
    <w:unhideWhenUsed/>
    <w:rsid w:val="00654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053"/>
  </w:style>
  <w:style w:type="paragraph" w:styleId="ac">
    <w:name w:val="Balloon Text"/>
    <w:basedOn w:val="a"/>
    <w:link w:val="ad"/>
    <w:uiPriority w:val="99"/>
    <w:semiHidden/>
    <w:unhideWhenUsed/>
    <w:rsid w:val="00985B2D"/>
    <w:pPr>
      <w:spacing w:line="240" w:lineRule="auto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5B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ko199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B29E3-51F2-4DA5-A972-BEB44FF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20T12:44:00Z</cp:lastPrinted>
  <dcterms:created xsi:type="dcterms:W3CDTF">2022-10-10T09:45:00Z</dcterms:created>
  <dcterms:modified xsi:type="dcterms:W3CDTF">2022-10-20T12:47:00Z</dcterms:modified>
</cp:coreProperties>
</file>